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06" w:rsidRPr="005A1906" w:rsidRDefault="005A1906" w:rsidP="00D305D1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06">
        <w:rPr>
          <w:rFonts w:ascii="Times New Roman" w:hAnsi="Times New Roman" w:cs="Times New Roman"/>
          <w:sz w:val="24"/>
          <w:szCs w:val="24"/>
        </w:rPr>
        <w:t xml:space="preserve">О переводе </w:t>
      </w:r>
      <w:r>
        <w:rPr>
          <w:rFonts w:ascii="Times New Roman" w:hAnsi="Times New Roman" w:cs="Times New Roman"/>
          <w:sz w:val="24"/>
          <w:szCs w:val="24"/>
        </w:rPr>
        <w:t>студента 4 курса ИМО Кондратенко И.А на обучение за счет бюджетных ассигнований федерального бюджета.</w:t>
      </w:r>
    </w:p>
    <w:p w:rsidR="005A1906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A1906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D305D1" w:rsidRDefault="005A190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б утверждении Положения о проведении Студенческой олимпиады «Универсальный д</w:t>
      </w:r>
      <w:r w:rsidR="00D305D1">
        <w:rPr>
          <w:rFonts w:ascii="Times New Roman" w:hAnsi="Times New Roman" w:cs="Times New Roman"/>
          <w:sz w:val="24"/>
          <w:szCs w:val="24"/>
        </w:rPr>
        <w:t>изайн – взгляд молодежи».</w:t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</w:p>
    <w:p w:rsidR="005A1906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1906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7A3EE7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б анализе Политики в области качества обучения на 2016-2021гг. и Политики РТУ МИРЭА в области качества на 2018-2020 гг.</w:t>
      </w:r>
    </w:p>
    <w:p w:rsidR="007A3EE7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A3EE7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7A3EE7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б утверждении:</w:t>
      </w:r>
    </w:p>
    <w:p w:rsidR="007A3EE7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чета о результатах анализа СМК РТУ МИРЭА высшим руководством за 2018 г.</w:t>
      </w:r>
      <w:r w:rsidR="0060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ии рекомендаций по повышению результативности СМК;</w:t>
      </w:r>
    </w:p>
    <w:p w:rsidR="007A3EE7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чета о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а системы менеджмента качества 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тороны высшего руководства (за 2018/2019 уч.</w:t>
      </w:r>
      <w:r w:rsidR="0060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) и принятии рекомендаций по повышению результативности СМКО.</w:t>
      </w:r>
    </w:p>
    <w:p w:rsidR="007A3EE7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A3EE7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7A3EE7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профессиональных образовательных программ.</w:t>
      </w:r>
    </w:p>
    <w:p w:rsidR="007A3EE7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A3EE7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D305D1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906">
        <w:rPr>
          <w:rFonts w:ascii="Times New Roman" w:hAnsi="Times New Roman" w:cs="Times New Roman"/>
          <w:sz w:val="24"/>
          <w:szCs w:val="24"/>
        </w:rPr>
        <w:t xml:space="preserve">.  </w:t>
      </w:r>
      <w:r w:rsidR="0044686E">
        <w:rPr>
          <w:rFonts w:ascii="Times New Roman" w:hAnsi="Times New Roman" w:cs="Times New Roman"/>
          <w:sz w:val="24"/>
          <w:szCs w:val="24"/>
        </w:rPr>
        <w:t>О переводе студентов 2 курса ИТХТ им. М.В. Ломоносова</w:t>
      </w:r>
      <w:r w:rsidR="0044686E" w:rsidRPr="0044686E">
        <w:rPr>
          <w:rFonts w:ascii="Times New Roman" w:hAnsi="Times New Roman" w:cs="Times New Roman"/>
          <w:sz w:val="24"/>
          <w:szCs w:val="24"/>
        </w:rPr>
        <w:t xml:space="preserve"> </w:t>
      </w:r>
      <w:r w:rsidR="0044686E">
        <w:rPr>
          <w:rFonts w:ascii="Times New Roman" w:hAnsi="Times New Roman" w:cs="Times New Roman"/>
          <w:sz w:val="24"/>
          <w:szCs w:val="24"/>
        </w:rPr>
        <w:t>на обучение за счет бюджетных ассигновани</w:t>
      </w:r>
      <w:r w:rsidR="00D305D1">
        <w:rPr>
          <w:rFonts w:ascii="Times New Roman" w:hAnsi="Times New Roman" w:cs="Times New Roman"/>
          <w:sz w:val="24"/>
          <w:szCs w:val="24"/>
        </w:rPr>
        <w:t xml:space="preserve">й федерального бюджета.   </w:t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</w:p>
    <w:p w:rsidR="0044686E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86E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 w:rsidR="0044686E"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 w:rsidR="0044686E"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D305D1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686E">
        <w:rPr>
          <w:rFonts w:ascii="Times New Roman" w:hAnsi="Times New Roman" w:cs="Times New Roman"/>
          <w:sz w:val="24"/>
          <w:szCs w:val="24"/>
        </w:rPr>
        <w:t>.</w:t>
      </w:r>
      <w:r w:rsidR="0044686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686E">
        <w:rPr>
          <w:rFonts w:ascii="Times New Roman" w:hAnsi="Times New Roman" w:cs="Times New Roman"/>
          <w:sz w:val="24"/>
          <w:szCs w:val="24"/>
        </w:rPr>
        <w:t>О переводе студентов ИИТ на обучение за счет бюджетных ассигнований феде</w:t>
      </w:r>
      <w:r w:rsidR="00D305D1">
        <w:rPr>
          <w:rFonts w:ascii="Times New Roman" w:hAnsi="Times New Roman" w:cs="Times New Roman"/>
          <w:sz w:val="24"/>
          <w:szCs w:val="24"/>
        </w:rPr>
        <w:t>рального бюджета.</w:t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</w:p>
    <w:p w:rsidR="0044686E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86E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 w:rsidR="0044686E"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 w:rsidR="0044686E"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44686E" w:rsidRPr="0044686E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686E">
        <w:rPr>
          <w:rFonts w:ascii="Times New Roman" w:hAnsi="Times New Roman" w:cs="Times New Roman"/>
          <w:sz w:val="24"/>
          <w:szCs w:val="24"/>
        </w:rPr>
        <w:t xml:space="preserve">.  О переводе студентов ИК на обучение за счет бюджетных ассигнований федерального бюджета.     </w:t>
      </w:r>
    </w:p>
    <w:p w:rsidR="0044686E" w:rsidRDefault="0044686E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A84B1C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4B1C">
        <w:rPr>
          <w:rFonts w:ascii="Times New Roman" w:hAnsi="Times New Roman" w:cs="Times New Roman"/>
          <w:sz w:val="24"/>
          <w:szCs w:val="24"/>
        </w:rPr>
        <w:t>.  О переводе студента ИК Афанасьева И.Е. на индивидуальный учебный план.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D305D1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686E">
        <w:rPr>
          <w:rFonts w:ascii="Times New Roman" w:hAnsi="Times New Roman" w:cs="Times New Roman"/>
          <w:sz w:val="24"/>
          <w:szCs w:val="24"/>
        </w:rPr>
        <w:t xml:space="preserve">.  О переводе студентов ИИТ на индивидуальный учебный план </w:t>
      </w:r>
      <w:r w:rsidR="00452BB3">
        <w:rPr>
          <w:rFonts w:ascii="Times New Roman" w:hAnsi="Times New Roman" w:cs="Times New Roman"/>
          <w:sz w:val="24"/>
          <w:szCs w:val="24"/>
        </w:rPr>
        <w:t xml:space="preserve">с сокращением срока </w:t>
      </w:r>
      <w:r w:rsidR="0044686E">
        <w:rPr>
          <w:rFonts w:ascii="Times New Roman" w:hAnsi="Times New Roman" w:cs="Times New Roman"/>
          <w:sz w:val="24"/>
          <w:szCs w:val="24"/>
        </w:rPr>
        <w:t>обучени</w:t>
      </w:r>
      <w:r w:rsidR="00452BB3">
        <w:rPr>
          <w:rFonts w:ascii="Times New Roman" w:hAnsi="Times New Roman" w:cs="Times New Roman"/>
          <w:sz w:val="24"/>
          <w:szCs w:val="24"/>
        </w:rPr>
        <w:t>я</w:t>
      </w:r>
      <w:r w:rsidR="00D305D1">
        <w:rPr>
          <w:rFonts w:ascii="Times New Roman" w:hAnsi="Times New Roman" w:cs="Times New Roman"/>
          <w:sz w:val="24"/>
          <w:szCs w:val="24"/>
        </w:rPr>
        <w:t>.</w:t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  <w:r w:rsidR="00D305D1">
        <w:rPr>
          <w:rFonts w:ascii="Times New Roman" w:hAnsi="Times New Roman" w:cs="Times New Roman"/>
          <w:sz w:val="24"/>
          <w:szCs w:val="24"/>
        </w:rPr>
        <w:tab/>
      </w:r>
    </w:p>
    <w:p w:rsidR="00452BB3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BB3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 w:rsidR="00452BB3"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 w:rsidR="00452BB3"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A84B1C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2BB3">
        <w:rPr>
          <w:rFonts w:ascii="Times New Roman" w:hAnsi="Times New Roman" w:cs="Times New Roman"/>
          <w:sz w:val="24"/>
          <w:szCs w:val="24"/>
        </w:rPr>
        <w:t>.  О переводе студента И</w:t>
      </w:r>
      <w:r w:rsidR="00A84B1C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A84B1C">
        <w:rPr>
          <w:rFonts w:ascii="Times New Roman" w:hAnsi="Times New Roman" w:cs="Times New Roman"/>
          <w:sz w:val="24"/>
          <w:szCs w:val="24"/>
        </w:rPr>
        <w:t>Зарытовского</w:t>
      </w:r>
      <w:proofErr w:type="spellEnd"/>
      <w:r w:rsidR="00A84B1C">
        <w:rPr>
          <w:rFonts w:ascii="Times New Roman" w:hAnsi="Times New Roman" w:cs="Times New Roman"/>
          <w:sz w:val="24"/>
          <w:szCs w:val="24"/>
        </w:rPr>
        <w:t xml:space="preserve"> Я.Д. </w:t>
      </w:r>
      <w:r w:rsidR="00452BB3">
        <w:rPr>
          <w:rFonts w:ascii="Times New Roman" w:hAnsi="Times New Roman" w:cs="Times New Roman"/>
          <w:sz w:val="24"/>
          <w:szCs w:val="24"/>
        </w:rPr>
        <w:t xml:space="preserve"> на индивидуальный </w:t>
      </w:r>
      <w:r w:rsidR="00A84B1C">
        <w:rPr>
          <w:rFonts w:ascii="Times New Roman" w:hAnsi="Times New Roman" w:cs="Times New Roman"/>
          <w:sz w:val="24"/>
          <w:szCs w:val="24"/>
        </w:rPr>
        <w:t>учебный план</w:t>
      </w:r>
      <w:r w:rsidR="00452BB3">
        <w:rPr>
          <w:rFonts w:ascii="Times New Roman" w:hAnsi="Times New Roman" w:cs="Times New Roman"/>
          <w:sz w:val="24"/>
          <w:szCs w:val="24"/>
        </w:rPr>
        <w:t>.</w:t>
      </w:r>
      <w:r w:rsidR="00A84B1C">
        <w:rPr>
          <w:rFonts w:ascii="Times New Roman" w:hAnsi="Times New Roman" w:cs="Times New Roman"/>
          <w:sz w:val="24"/>
          <w:szCs w:val="24"/>
        </w:rPr>
        <w:tab/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A84B1C" w:rsidRDefault="007A3EE7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84B1C">
        <w:rPr>
          <w:rFonts w:ascii="Times New Roman" w:hAnsi="Times New Roman" w:cs="Times New Roman"/>
          <w:sz w:val="24"/>
          <w:szCs w:val="24"/>
        </w:rPr>
        <w:t xml:space="preserve">.  О создании кафедры </w:t>
      </w:r>
      <w:proofErr w:type="spellStart"/>
      <w:r w:rsidR="00B13EDB">
        <w:rPr>
          <w:rFonts w:ascii="Times New Roman" w:hAnsi="Times New Roman" w:cs="Times New Roman"/>
          <w:sz w:val="24"/>
          <w:szCs w:val="24"/>
        </w:rPr>
        <w:t>киберсистем</w:t>
      </w:r>
      <w:proofErr w:type="spellEnd"/>
      <w:r w:rsidR="00B13EDB">
        <w:rPr>
          <w:rFonts w:ascii="Times New Roman" w:hAnsi="Times New Roman" w:cs="Times New Roman"/>
          <w:sz w:val="24"/>
          <w:szCs w:val="24"/>
        </w:rPr>
        <w:t xml:space="preserve"> управления организациями</w:t>
      </w:r>
      <w:r w:rsidR="00A84B1C">
        <w:rPr>
          <w:rFonts w:ascii="Times New Roman" w:hAnsi="Times New Roman" w:cs="Times New Roman"/>
          <w:sz w:val="24"/>
          <w:szCs w:val="24"/>
        </w:rPr>
        <w:t xml:space="preserve"> в составе И</w:t>
      </w:r>
      <w:r w:rsidR="00B13EDB">
        <w:rPr>
          <w:rFonts w:ascii="Times New Roman" w:hAnsi="Times New Roman" w:cs="Times New Roman"/>
          <w:sz w:val="24"/>
          <w:szCs w:val="24"/>
        </w:rPr>
        <w:t>К</w:t>
      </w:r>
      <w:r w:rsidR="00A84B1C">
        <w:rPr>
          <w:rFonts w:ascii="Times New Roman" w:hAnsi="Times New Roman" w:cs="Times New Roman"/>
          <w:sz w:val="24"/>
          <w:szCs w:val="24"/>
        </w:rPr>
        <w:t>.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3E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б утверждении Положений: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базовых кафедрах ИРТС;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кафедре систем связи и телекоммуникаций ИРТС;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кафедре телекоммуникаций ИРТС;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базовой кафедре иммунологической химии ИТХТ им. М.В. Ломоносова.</w:t>
      </w:r>
    </w:p>
    <w:p w:rsidR="00717E5D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3E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17E5D">
        <w:rPr>
          <w:rFonts w:ascii="Times New Roman" w:hAnsi="Times New Roman" w:cs="Times New Roman"/>
          <w:sz w:val="24"/>
          <w:szCs w:val="24"/>
        </w:rPr>
        <w:t xml:space="preserve">О представлении к награждению </w:t>
      </w:r>
      <w:r w:rsidR="006854DD">
        <w:rPr>
          <w:rFonts w:ascii="Times New Roman" w:hAnsi="Times New Roman" w:cs="Times New Roman"/>
          <w:sz w:val="24"/>
          <w:szCs w:val="24"/>
        </w:rPr>
        <w:t xml:space="preserve">начальника военного учебного центра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Каргапольцева</w:t>
      </w:r>
      <w:proofErr w:type="spellEnd"/>
      <w:r w:rsidR="006854DD">
        <w:rPr>
          <w:rFonts w:ascii="Times New Roman" w:hAnsi="Times New Roman" w:cs="Times New Roman"/>
          <w:sz w:val="24"/>
          <w:szCs w:val="24"/>
        </w:rPr>
        <w:t xml:space="preserve"> А.А. и </w:t>
      </w:r>
      <w:r w:rsidR="00717E5D">
        <w:rPr>
          <w:rFonts w:ascii="Times New Roman" w:hAnsi="Times New Roman" w:cs="Times New Roman"/>
          <w:sz w:val="24"/>
          <w:szCs w:val="24"/>
        </w:rPr>
        <w:t>Кудиновой Т.В., ст. преподавателя кафедры иностранных языков ИРТС.</w:t>
      </w:r>
    </w:p>
    <w:p w:rsidR="00717E5D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717E5D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031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 накладных расходах по договору РТУ МИРЭА с АО «ЦНИРТИ им. академика </w:t>
      </w:r>
    </w:p>
    <w:p w:rsidR="00717E5D" w:rsidRDefault="00D305D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E5D">
        <w:rPr>
          <w:rFonts w:ascii="Times New Roman" w:hAnsi="Times New Roman" w:cs="Times New Roman"/>
          <w:sz w:val="24"/>
          <w:szCs w:val="24"/>
        </w:rPr>
        <w:t>А.И. Берга».</w:t>
      </w:r>
    </w:p>
    <w:p w:rsidR="00717E5D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Тимошенко А.В.</w:t>
      </w:r>
    </w:p>
    <w:p w:rsidR="00717E5D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31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О переводе сту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ексеенко А.В.  на ускоренное обучение по  индивидуальному учебному плану.</w:t>
      </w:r>
    </w:p>
    <w:p w:rsidR="00717E5D" w:rsidRPr="00C11EE6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C11EE6" w:rsidRDefault="00C11EE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EE6">
        <w:rPr>
          <w:rFonts w:ascii="Times New Roman" w:hAnsi="Times New Roman" w:cs="Times New Roman"/>
          <w:sz w:val="24"/>
          <w:szCs w:val="24"/>
        </w:rPr>
        <w:t>1</w:t>
      </w:r>
      <w:r w:rsidR="006031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О переводе студентов Колледжа приборостроения и информационных технологий на обучение за счет бюджетных ассигнований федерального бюджета. </w:t>
      </w:r>
    </w:p>
    <w:p w:rsidR="00C11EE6" w:rsidRPr="00C11EE6" w:rsidRDefault="00C11EE6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C11EE6" w:rsidRPr="0044686E" w:rsidRDefault="00C11EE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31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Об утверждении председателей государственных экзаменационных комиссий для проведения ГИА  выпускников Колледжа приборостроения и информационных технологий на 2020 год.   </w:t>
      </w:r>
    </w:p>
    <w:p w:rsidR="00C11EE6" w:rsidRPr="00C11EE6" w:rsidRDefault="00C11EE6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C11EE6" w:rsidRPr="00C11EE6" w:rsidRDefault="00C11EE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31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6707C">
        <w:rPr>
          <w:rFonts w:ascii="Times New Roman" w:hAnsi="Times New Roman" w:cs="Times New Roman"/>
          <w:sz w:val="24"/>
          <w:szCs w:val="24"/>
        </w:rPr>
        <w:t>О внесении изменений в структуру Университета, включив в состав Колледжа приборостроения и информационных технологий отделение обеспечения информационной безопасности автоматизированных систем на базе ООО «НПО «Специальные вычислительные комплексы».</w:t>
      </w:r>
    </w:p>
    <w:p w:rsidR="00E6707C" w:rsidRDefault="00E6707C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Докладчик – заместитель первого проректора Голованова Н.Б.</w:t>
      </w:r>
    </w:p>
    <w:p w:rsidR="00E6707C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6707C">
        <w:rPr>
          <w:rFonts w:ascii="Times New Roman" w:hAnsi="Times New Roman" w:cs="Times New Roman"/>
          <w:sz w:val="24"/>
          <w:szCs w:val="24"/>
        </w:rPr>
        <w:t>. Об утверждении Положений:</w:t>
      </w:r>
    </w:p>
    <w:p w:rsidR="00E6707C" w:rsidRDefault="00E6707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Институте экономики и права;</w:t>
      </w:r>
    </w:p>
    <w:p w:rsidR="00E6707C" w:rsidRDefault="00E6707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Ученом совете Института экономики и права;</w:t>
      </w:r>
    </w:p>
    <w:p w:rsidR="00E6707C" w:rsidRDefault="00E6707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кафедре проектного менеджмента</w:t>
      </w:r>
      <w:r w:rsidR="0056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EF">
        <w:rPr>
          <w:rFonts w:ascii="Times New Roman" w:hAnsi="Times New Roman" w:cs="Times New Roman"/>
          <w:sz w:val="24"/>
          <w:szCs w:val="24"/>
        </w:rPr>
        <w:t>ИЭи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кафедре КБ-13 «Гражданско-правовое обеспечение национальной безопасности» ИКБСП.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717E5D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662EF">
        <w:rPr>
          <w:rFonts w:ascii="Times New Roman" w:hAnsi="Times New Roman" w:cs="Times New Roman"/>
          <w:sz w:val="24"/>
          <w:szCs w:val="24"/>
        </w:rPr>
        <w:t>.  Об открытии проекта «Современные технологии промышленной автоматизации» (далее-Проект):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у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еличине отчислений по Проекту в Централизованный фонд</w:t>
      </w:r>
      <w:r w:rsidR="008916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 по Проекту.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-методиче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Панков В.Л.</w:t>
      </w:r>
    </w:p>
    <w:p w:rsidR="005662EF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662EF">
        <w:rPr>
          <w:rFonts w:ascii="Times New Roman" w:hAnsi="Times New Roman" w:cs="Times New Roman"/>
          <w:sz w:val="24"/>
          <w:szCs w:val="24"/>
        </w:rPr>
        <w:t>.  Об открытии проекта «Бухгалтерский учет и аудит» (далее-Проект):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у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еличине отчислений по Проекту в Централизованный фонд Университета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 по Проекту.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-методиче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Панков В.Л.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31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Об открытии проекта «Промышленное и гражданское строительство» (далее-Проект):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у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еличине отчислений по Проекту в Централизованный фонд Университета;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 по Проекту.</w:t>
      </w:r>
    </w:p>
    <w:p w:rsidR="005662EF" w:rsidRDefault="005662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-методиче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Панков В.Л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31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О списании с балансов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дебиторской и кредиторской задолженностей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Графов Ю.Г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31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Об утверждении Протокола заседания жилищной комиссии № 19 от 07.10.2019 г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Графов Ю.Г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31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О передаче в аренду помещений расположенных по адресу: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, дом 1, строение 5.</w:t>
      </w:r>
    </w:p>
    <w:p w:rsid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Графов Ю.Г.</w:t>
      </w:r>
    </w:p>
    <w:p w:rsidR="00AC66F9" w:rsidRDefault="00AC66F9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31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О внесении изменений в приложение № 1 Положения об оценке эффективности деятельности работников и выплатах стимулирующего характера работникам РТУ МИРЭА.</w:t>
      </w:r>
      <w:r w:rsidR="008916E8">
        <w:rPr>
          <w:rFonts w:ascii="Times New Roman" w:hAnsi="Times New Roman" w:cs="Times New Roman"/>
          <w:sz w:val="24"/>
          <w:szCs w:val="24"/>
        </w:rPr>
        <w:t xml:space="preserve"> Об оплате труда преподавателей кафедры иностранного языка     при проведении дополнительных занятий с группами сильных студентов 1 курса.</w:t>
      </w:r>
    </w:p>
    <w:p w:rsidR="00AC66F9" w:rsidRDefault="00AC66F9" w:rsidP="000F4235">
      <w:pPr>
        <w:pStyle w:val="a3"/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Графов Ю.Г.</w:t>
      </w:r>
    </w:p>
    <w:p w:rsidR="000F4235" w:rsidRDefault="000F4235" w:rsidP="000F4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235">
        <w:rPr>
          <w:rFonts w:ascii="Times New Roman" w:hAnsi="Times New Roman" w:cs="Times New Roman"/>
          <w:sz w:val="24"/>
          <w:szCs w:val="24"/>
        </w:rPr>
        <w:t>28.  О включении двадцати семи единиц основных сре</w:t>
      </w:r>
      <w:proofErr w:type="gramStart"/>
      <w:r w:rsidRPr="000F423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0F4235">
        <w:rPr>
          <w:rFonts w:ascii="Times New Roman" w:hAnsi="Times New Roman" w:cs="Times New Roman"/>
          <w:sz w:val="24"/>
          <w:szCs w:val="24"/>
        </w:rPr>
        <w:t xml:space="preserve">оимостью выше 500 тыс. </w:t>
      </w:r>
      <w:r>
        <w:rPr>
          <w:rFonts w:ascii="Times New Roman" w:hAnsi="Times New Roman" w:cs="Times New Roman"/>
          <w:sz w:val="24"/>
          <w:szCs w:val="24"/>
        </w:rPr>
        <w:tab/>
      </w:r>
      <w:r w:rsidRPr="000F4235">
        <w:rPr>
          <w:rFonts w:ascii="Times New Roman" w:hAnsi="Times New Roman" w:cs="Times New Roman"/>
          <w:sz w:val="24"/>
          <w:szCs w:val="24"/>
        </w:rPr>
        <w:t>рублей в состав особо ценного движимого имущества.</w:t>
      </w:r>
    </w:p>
    <w:p w:rsidR="000F4235" w:rsidRDefault="000F4235" w:rsidP="000F4235">
      <w:pPr>
        <w:pStyle w:val="a3"/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Графов Ю.Г.</w:t>
      </w:r>
    </w:p>
    <w:p w:rsidR="00DE5C6A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235">
        <w:rPr>
          <w:rFonts w:ascii="Times New Roman" w:hAnsi="Times New Roman" w:cs="Times New Roman"/>
          <w:sz w:val="24"/>
          <w:szCs w:val="24"/>
        </w:rPr>
        <w:t>9.</w:t>
      </w:r>
      <w:r w:rsidR="00DE5C6A">
        <w:rPr>
          <w:rFonts w:ascii="Times New Roman" w:hAnsi="Times New Roman" w:cs="Times New Roman"/>
          <w:sz w:val="24"/>
          <w:szCs w:val="24"/>
        </w:rPr>
        <w:t>Об открытии проект</w:t>
      </w:r>
      <w:r w:rsidR="004672C6">
        <w:rPr>
          <w:rFonts w:ascii="Times New Roman" w:hAnsi="Times New Roman" w:cs="Times New Roman"/>
          <w:sz w:val="24"/>
          <w:szCs w:val="24"/>
        </w:rPr>
        <w:t>ов</w:t>
      </w:r>
      <w:r w:rsidR="00DE5C6A">
        <w:rPr>
          <w:rFonts w:ascii="Times New Roman" w:hAnsi="Times New Roman" w:cs="Times New Roman"/>
          <w:sz w:val="24"/>
          <w:szCs w:val="24"/>
        </w:rPr>
        <w:t xml:space="preserve"> в Академии ТВ для реализации дополнительных профессиональных программ</w:t>
      </w:r>
      <w:r w:rsidR="004672C6">
        <w:rPr>
          <w:rFonts w:ascii="Times New Roman" w:hAnsi="Times New Roman" w:cs="Times New Roman"/>
          <w:sz w:val="24"/>
          <w:szCs w:val="24"/>
        </w:rPr>
        <w:t xml:space="preserve"> и дополнительных общеобразовательных программ</w:t>
      </w:r>
      <w:r w:rsidR="00DE5C6A">
        <w:rPr>
          <w:rFonts w:ascii="Times New Roman" w:hAnsi="Times New Roman" w:cs="Times New Roman"/>
          <w:sz w:val="24"/>
          <w:szCs w:val="24"/>
        </w:rPr>
        <w:t xml:space="preserve"> утвержденных в новой редакции:</w:t>
      </w:r>
    </w:p>
    <w:p w:rsidR="00DE5C6A" w:rsidRDefault="00DE5C6A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</w:t>
      </w:r>
      <w:r w:rsidR="004672C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C6A" w:rsidRDefault="00DE5C6A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еличине отчислений в Централизованный фонд Университета;</w:t>
      </w:r>
    </w:p>
    <w:p w:rsidR="00DE5C6A" w:rsidRDefault="00DE5C6A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.</w:t>
      </w:r>
    </w:p>
    <w:p w:rsidR="004672C6" w:rsidRDefault="004672C6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АХР Тарасов И.А.</w:t>
      </w:r>
    </w:p>
    <w:p w:rsidR="004672C6" w:rsidRPr="004672C6" w:rsidRDefault="000F4235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31B66">
        <w:rPr>
          <w:rFonts w:ascii="Times New Roman" w:hAnsi="Times New Roman" w:cs="Times New Roman"/>
          <w:sz w:val="24"/>
          <w:szCs w:val="24"/>
        </w:rPr>
        <w:t xml:space="preserve">. </w:t>
      </w:r>
      <w:r w:rsidR="004672C6">
        <w:rPr>
          <w:rFonts w:ascii="Times New Roman" w:hAnsi="Times New Roman" w:cs="Times New Roman"/>
          <w:sz w:val="24"/>
          <w:szCs w:val="24"/>
        </w:rPr>
        <w:t>О переименовании дополнительной профессиональной программы повышения квалификации «Режиссер монтажа» на «</w:t>
      </w:r>
      <w:proofErr w:type="spellStart"/>
      <w:r w:rsidR="004672C6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4672C6">
        <w:rPr>
          <w:rFonts w:ascii="Times New Roman" w:hAnsi="Times New Roman" w:cs="Times New Roman"/>
          <w:sz w:val="24"/>
          <w:szCs w:val="24"/>
        </w:rPr>
        <w:t xml:space="preserve"> режиссер монтажа».</w:t>
      </w:r>
    </w:p>
    <w:p w:rsidR="004672C6" w:rsidRDefault="004672C6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АХР Тарасов И.А.</w:t>
      </w:r>
    </w:p>
    <w:p w:rsidR="004672C6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4235">
        <w:rPr>
          <w:rFonts w:ascii="Times New Roman" w:hAnsi="Times New Roman" w:cs="Times New Roman"/>
          <w:sz w:val="24"/>
          <w:szCs w:val="24"/>
        </w:rPr>
        <w:t>1</w:t>
      </w:r>
      <w:r w:rsidR="00031B66">
        <w:rPr>
          <w:rFonts w:ascii="Times New Roman" w:hAnsi="Times New Roman" w:cs="Times New Roman"/>
          <w:sz w:val="24"/>
          <w:szCs w:val="24"/>
        </w:rPr>
        <w:t xml:space="preserve">. </w:t>
      </w:r>
      <w:r w:rsidR="004672C6">
        <w:rPr>
          <w:rFonts w:ascii="Times New Roman" w:hAnsi="Times New Roman" w:cs="Times New Roman"/>
          <w:sz w:val="24"/>
          <w:szCs w:val="24"/>
        </w:rPr>
        <w:t>Об открытии проекта «Дополнительные образовательные программы» (далее-Проект):</w:t>
      </w:r>
    </w:p>
    <w:p w:rsidR="004672C6" w:rsidRDefault="004672C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у;</w:t>
      </w:r>
    </w:p>
    <w:p w:rsidR="004672C6" w:rsidRDefault="004672C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 по Проекту.</w:t>
      </w:r>
    </w:p>
    <w:p w:rsidR="00A65CEF" w:rsidRDefault="00A65C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директор филиала РТУ МИРЭА в г. Ставрополе Бигдай О.Б.</w:t>
      </w:r>
    </w:p>
    <w:p w:rsidR="00A65CEF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4235">
        <w:rPr>
          <w:rFonts w:ascii="Times New Roman" w:hAnsi="Times New Roman" w:cs="Times New Roman"/>
          <w:sz w:val="24"/>
          <w:szCs w:val="24"/>
        </w:rPr>
        <w:t>2</w:t>
      </w:r>
      <w:r w:rsidR="00031B66">
        <w:rPr>
          <w:rFonts w:ascii="Times New Roman" w:hAnsi="Times New Roman" w:cs="Times New Roman"/>
          <w:sz w:val="24"/>
          <w:szCs w:val="24"/>
        </w:rPr>
        <w:t xml:space="preserve">. </w:t>
      </w:r>
      <w:r w:rsidR="00A65CEF">
        <w:rPr>
          <w:rFonts w:ascii="Times New Roman" w:hAnsi="Times New Roman" w:cs="Times New Roman"/>
          <w:sz w:val="24"/>
          <w:szCs w:val="24"/>
        </w:rPr>
        <w:t>Об изменении плана приема на обучение в Колледж приборостроения и информационных технологий в 2020/2021 уч. году.</w:t>
      </w:r>
    </w:p>
    <w:p w:rsidR="00A65CEF" w:rsidRDefault="00A65C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директор ИДП Рогов И.Е.</w:t>
      </w:r>
    </w:p>
    <w:p w:rsidR="00A65CEF" w:rsidRDefault="00603101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4235">
        <w:rPr>
          <w:rFonts w:ascii="Times New Roman" w:hAnsi="Times New Roman" w:cs="Times New Roman"/>
          <w:sz w:val="24"/>
          <w:szCs w:val="24"/>
        </w:rPr>
        <w:t>3</w:t>
      </w:r>
      <w:r w:rsidR="00031B66">
        <w:rPr>
          <w:rFonts w:ascii="Times New Roman" w:hAnsi="Times New Roman" w:cs="Times New Roman"/>
          <w:sz w:val="24"/>
          <w:szCs w:val="24"/>
        </w:rPr>
        <w:t xml:space="preserve">. </w:t>
      </w:r>
      <w:r w:rsidR="00A65CEF">
        <w:rPr>
          <w:rFonts w:ascii="Times New Roman" w:hAnsi="Times New Roman" w:cs="Times New Roman"/>
          <w:sz w:val="24"/>
          <w:szCs w:val="24"/>
        </w:rPr>
        <w:t>Об объявлении приема на обучение в 2020/2021 уч. году по направлениям подготовки 02.03.02 и 02.04.02, установлении плана приема, перечня вступительных испытаний и внесении соответствующих изменений в локальные  нормативные акты.</w:t>
      </w:r>
    </w:p>
    <w:p w:rsidR="00A65CEF" w:rsidRDefault="00A65CEF" w:rsidP="00D305D1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директор ИДП Рогов И.Е.</w:t>
      </w:r>
    </w:p>
    <w:p w:rsidR="00031B66" w:rsidRDefault="00031B66" w:rsidP="00031B66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 Об открытии проекта «Обучение служащих Росстата» (далее-Проект):</w:t>
      </w:r>
    </w:p>
    <w:p w:rsidR="00031B66" w:rsidRDefault="00031B66" w:rsidP="00031B66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стоимости обучения по Проекту;</w:t>
      </w:r>
    </w:p>
    <w:p w:rsidR="00031B66" w:rsidRDefault="00031B66" w:rsidP="00031B66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величине отчислений по Проекту в Централизованный фонд Университета;</w:t>
      </w:r>
    </w:p>
    <w:p w:rsidR="00031B66" w:rsidRDefault="00031B66" w:rsidP="00031B66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оплате труда преподавателей по Проекту.</w:t>
      </w:r>
    </w:p>
    <w:p w:rsidR="00031B66" w:rsidRDefault="00031B66" w:rsidP="00031B66">
      <w:pPr>
        <w:pStyle w:val="a3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ебно-методиче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Панков В.Л.</w:t>
      </w:r>
    </w:p>
    <w:p w:rsidR="00031B66" w:rsidRPr="00031B66" w:rsidRDefault="00031B66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65CEF" w:rsidRPr="00A65CEF" w:rsidRDefault="00A65CE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56D3F" w:rsidRPr="00E56D3F" w:rsidRDefault="00E56D3F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17E5D" w:rsidRPr="00A84B1C" w:rsidRDefault="00717E5D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4B1C" w:rsidRPr="00A84B1C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4686E" w:rsidRPr="0044686E" w:rsidRDefault="00A84B1C" w:rsidP="00D305D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BB3">
        <w:rPr>
          <w:rFonts w:ascii="Times New Roman" w:hAnsi="Times New Roman" w:cs="Times New Roman"/>
          <w:sz w:val="24"/>
          <w:szCs w:val="24"/>
        </w:rPr>
        <w:tab/>
      </w:r>
      <w:r w:rsidR="00452BB3">
        <w:rPr>
          <w:rFonts w:ascii="Times New Roman" w:hAnsi="Times New Roman" w:cs="Times New Roman"/>
          <w:sz w:val="24"/>
          <w:szCs w:val="24"/>
        </w:rPr>
        <w:tab/>
      </w:r>
    </w:p>
    <w:p w:rsidR="005A1906" w:rsidRPr="005A1906" w:rsidRDefault="0044686E" w:rsidP="00D305D1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1906" w:rsidRPr="005A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2DB"/>
    <w:multiLevelType w:val="hybridMultilevel"/>
    <w:tmpl w:val="1084E38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38"/>
    <w:rsid w:val="00027723"/>
    <w:rsid w:val="00031B66"/>
    <w:rsid w:val="000F4235"/>
    <w:rsid w:val="001B36E3"/>
    <w:rsid w:val="0041610A"/>
    <w:rsid w:val="0044686E"/>
    <w:rsid w:val="00452BB3"/>
    <w:rsid w:val="004672C6"/>
    <w:rsid w:val="005368B0"/>
    <w:rsid w:val="005662EF"/>
    <w:rsid w:val="005A1906"/>
    <w:rsid w:val="005E11AA"/>
    <w:rsid w:val="00603101"/>
    <w:rsid w:val="006854DD"/>
    <w:rsid w:val="00717E5D"/>
    <w:rsid w:val="007A3EE7"/>
    <w:rsid w:val="007E178E"/>
    <w:rsid w:val="008916E8"/>
    <w:rsid w:val="00A65CEF"/>
    <w:rsid w:val="00A84B1C"/>
    <w:rsid w:val="00A93A38"/>
    <w:rsid w:val="00AC66F9"/>
    <w:rsid w:val="00B13EDB"/>
    <w:rsid w:val="00C11EE6"/>
    <w:rsid w:val="00D305D1"/>
    <w:rsid w:val="00DE5C6A"/>
    <w:rsid w:val="00E56D3F"/>
    <w:rsid w:val="00E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1613-2C57-476C-A8E8-005E071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M</cp:lastModifiedBy>
  <cp:revision>21</cp:revision>
  <cp:lastPrinted>2019-12-09T12:27:00Z</cp:lastPrinted>
  <dcterms:created xsi:type="dcterms:W3CDTF">2019-10-29T11:17:00Z</dcterms:created>
  <dcterms:modified xsi:type="dcterms:W3CDTF">2019-12-16T12:29:00Z</dcterms:modified>
</cp:coreProperties>
</file>